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8546" w14:textId="34D2838F" w:rsidR="00EA66E3" w:rsidRPr="00506C97" w:rsidRDefault="00486DC8" w:rsidP="00E1299D">
      <w:pPr>
        <w:pStyle w:val="Heading1"/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r w:rsidRPr="00506C97">
        <w:rPr>
          <w:rFonts w:ascii="Arial" w:hAnsi="Arial" w:cs="Arial"/>
          <w:b/>
          <w:bCs/>
          <w:color w:val="auto"/>
        </w:rPr>
        <w:t>TUH - Etableringsskema</w:t>
      </w:r>
    </w:p>
    <w:p w14:paraId="22A0ED40" w14:textId="589F471D" w:rsidR="00EA66E3" w:rsidRPr="00AD5BC2" w:rsidRDefault="00EA66E3" w:rsidP="00EA66E3">
      <w:pPr>
        <w:pStyle w:val="Heading1"/>
        <w:spacing w:before="0"/>
        <w:rPr>
          <w:rFonts w:ascii="Arial" w:hAnsi="Arial" w:cs="Arial"/>
          <w:i/>
          <w:iCs/>
          <w:color w:val="auto"/>
          <w:sz w:val="24"/>
          <w:szCs w:val="24"/>
        </w:rPr>
      </w:pPr>
      <w:r w:rsidRPr="00506C97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Ansættelse </w:t>
      </w:r>
      <w:r w:rsidR="0034598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med </w:t>
      </w:r>
      <w:r w:rsidRPr="00506C97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opslag</w:t>
      </w:r>
      <w:r w:rsidR="008D2D0B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af</w:t>
      </w:r>
      <w:r w:rsidR="0034598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lektor med evt. klinisk funktion</w:t>
      </w:r>
      <w:r w:rsidRPr="00506C97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Pr="00506C97">
        <w:rPr>
          <w:rFonts w:ascii="Arial" w:hAnsi="Arial" w:cs="Arial"/>
          <w:i/>
          <w:iCs/>
          <w:color w:val="auto"/>
          <w:sz w:val="24"/>
          <w:szCs w:val="24"/>
        </w:rPr>
        <w:t xml:space="preserve">Skemaet udfyldes af parterne i fællesskab og </w:t>
      </w:r>
      <w:r w:rsidRPr="00AD5BC2">
        <w:rPr>
          <w:rFonts w:ascii="Arial" w:hAnsi="Arial" w:cs="Arial"/>
          <w:i/>
          <w:iCs/>
          <w:color w:val="auto"/>
          <w:sz w:val="24"/>
          <w:szCs w:val="24"/>
        </w:rPr>
        <w:t>sendes til</w:t>
      </w:r>
      <w:r w:rsidR="003248F3">
        <w:rPr>
          <w:rFonts w:ascii="Arial" w:hAnsi="Arial" w:cs="Arial"/>
          <w:i/>
          <w:iCs/>
          <w:color w:val="auto"/>
          <w:sz w:val="24"/>
          <w:szCs w:val="24"/>
        </w:rPr>
        <w:t>:</w:t>
      </w:r>
      <w:r w:rsidR="003248F3" w:rsidRPr="00AD5BC2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3248F3">
        <w:rPr>
          <w:rFonts w:ascii="Arial" w:hAnsi="Arial" w:cs="Arial"/>
          <w:i/>
          <w:iCs/>
          <w:color w:val="auto"/>
          <w:sz w:val="24"/>
          <w:szCs w:val="24"/>
        </w:rPr>
        <w:t>HR</w:t>
      </w:r>
      <w:r w:rsidRPr="00AD5BC2">
        <w:rPr>
          <w:rFonts w:ascii="Arial" w:hAnsi="Arial" w:cs="Arial"/>
          <w:i/>
          <w:iCs/>
          <w:color w:val="auto"/>
          <w:sz w:val="24"/>
          <w:szCs w:val="24"/>
        </w:rPr>
        <w:t>-Recruitment</w:t>
      </w:r>
      <w:r w:rsidR="004010D1" w:rsidRPr="00AD5BC2">
        <w:rPr>
          <w:rFonts w:ascii="Arial" w:hAnsi="Arial" w:cs="Arial"/>
          <w:i/>
          <w:iCs/>
          <w:color w:val="auto"/>
          <w:sz w:val="24"/>
          <w:szCs w:val="24"/>
        </w:rPr>
        <w:t>@</w:t>
      </w:r>
      <w:r w:rsidRPr="00AD5BC2">
        <w:rPr>
          <w:rFonts w:ascii="Arial" w:hAnsi="Arial" w:cs="Arial"/>
          <w:i/>
          <w:iCs/>
          <w:color w:val="auto"/>
          <w:sz w:val="24"/>
          <w:szCs w:val="24"/>
        </w:rPr>
        <w:t>dtu</w:t>
      </w:r>
      <w:r w:rsidR="004010D1" w:rsidRPr="00AD5BC2">
        <w:rPr>
          <w:rFonts w:ascii="Arial" w:hAnsi="Arial" w:cs="Arial"/>
          <w:i/>
          <w:iCs/>
          <w:color w:val="auto"/>
          <w:sz w:val="24"/>
          <w:szCs w:val="24"/>
        </w:rPr>
        <w:t>.</w:t>
      </w:r>
      <w:r w:rsidRPr="00AD5BC2">
        <w:rPr>
          <w:rFonts w:ascii="Arial" w:hAnsi="Arial" w:cs="Arial"/>
          <w:i/>
          <w:iCs/>
          <w:color w:val="auto"/>
          <w:sz w:val="24"/>
          <w:szCs w:val="24"/>
        </w:rPr>
        <w:t xml:space="preserve">dk </w:t>
      </w:r>
    </w:p>
    <w:p w14:paraId="5D897E2D" w14:textId="25609A5C" w:rsidR="000755BC" w:rsidRDefault="000755BC" w:rsidP="00EA66E3">
      <w:pPr>
        <w:pStyle w:val="Heading1"/>
        <w:spacing w:before="0"/>
        <w:rPr>
          <w:rFonts w:ascii="Arial" w:hAnsi="Arial" w:cs="Arial"/>
        </w:rPr>
      </w:pPr>
      <w:r w:rsidRPr="00506C97">
        <w:rPr>
          <w:rFonts w:ascii="Arial" w:hAnsi="Arial" w:cs="Arial"/>
          <w:color w:val="auto"/>
          <w:sz w:val="20"/>
          <w:szCs w:val="20"/>
        </w:rPr>
        <w:br/>
      </w:r>
    </w:p>
    <w:p w14:paraId="43E47FB3" w14:textId="77777777" w:rsidR="00CD49DA" w:rsidRPr="00CD49DA" w:rsidRDefault="00CD49DA" w:rsidP="00CD49DA">
      <w:pPr>
        <w:rPr>
          <w:lang w:val="da-DK"/>
        </w:rPr>
      </w:pPr>
    </w:p>
    <w:tbl>
      <w:tblPr>
        <w:tblStyle w:val="TableGrid"/>
        <w:tblpPr w:leftFromText="141" w:rightFromText="141" w:vertAnchor="page" w:horzAnchor="margin" w:tblpY="285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Oplysninger om professorat"/>
      </w:tblPr>
      <w:tblGrid>
        <w:gridCol w:w="562"/>
        <w:gridCol w:w="4536"/>
        <w:gridCol w:w="3918"/>
      </w:tblGrid>
      <w:tr w:rsidR="009825E3" w:rsidRPr="003D3D46" w14:paraId="36F3D46C" w14:textId="77777777" w:rsidTr="005C0080">
        <w:trPr>
          <w:cantSplit/>
          <w:trHeight w:val="478"/>
          <w:tblHeader/>
        </w:trPr>
        <w:tc>
          <w:tcPr>
            <w:tcW w:w="9016" w:type="dxa"/>
            <w:gridSpan w:val="3"/>
          </w:tcPr>
          <w:p w14:paraId="184E4F16" w14:textId="77777777" w:rsidR="009825E3" w:rsidRPr="00506C97" w:rsidRDefault="009825E3" w:rsidP="009825E3">
            <w:p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506C97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Stillingstype:</w:t>
            </w:r>
          </w:p>
          <w:p w14:paraId="347D1BCB" w14:textId="77777777" w:rsidR="003D3D46" w:rsidRPr="00F56993" w:rsidRDefault="003D3D46" w:rsidP="003D3D4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Svarende til klinisk </w:t>
            </w:r>
            <w:r w:rsidRPr="008C14D1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lekto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C</w:t>
            </w:r>
            <w:r w:rsidRPr="008C14D1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ca</w:t>
            </w:r>
            <w:r w:rsidRPr="00F56993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. 1,5 timer ugentligt svarende til ansættelsesgrad 4%)</w:t>
            </w:r>
          </w:p>
          <w:p w14:paraId="3EA00AB2" w14:textId="77777777" w:rsidR="003D3D46" w:rsidRPr="008C14D1" w:rsidRDefault="003D3D46" w:rsidP="003D3D4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8C14D1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Svarende til klinisk lektor B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ca. 3,5 timer ugentligt svarende til ansættelsesgrad 8%</w:t>
            </w:r>
            <w:r w:rsidRPr="008C14D1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)</w:t>
            </w:r>
          </w:p>
          <w:p w14:paraId="1CC7213D" w14:textId="77777777" w:rsidR="003D3D46" w:rsidRPr="008C14D1" w:rsidRDefault="003D3D46" w:rsidP="003D3D4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8C14D1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Svarende til klinisk lekto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A</w:t>
            </w:r>
            <w:r w:rsidRPr="008C14D1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ca. 5,9 timer ugentligt svarende til ansættelsesgrad 16%</w:t>
            </w:r>
            <w:r w:rsidRPr="008C14D1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)</w:t>
            </w:r>
          </w:p>
          <w:p w14:paraId="722CACF3" w14:textId="59F4AE96" w:rsidR="009825E3" w:rsidRPr="003D3D46" w:rsidRDefault="003D3D46" w:rsidP="003D3D4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8C14D1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Lektor med evt. klinisk funk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 -angiv ansættelsesgrad (fx 80/20):_______________</w:t>
            </w:r>
          </w:p>
        </w:tc>
      </w:tr>
      <w:tr w:rsidR="006704B2" w:rsidRPr="00506C97" w14:paraId="17E1A907" w14:textId="77777777" w:rsidTr="005077CB">
        <w:trPr>
          <w:cantSplit/>
        </w:trPr>
        <w:tc>
          <w:tcPr>
            <w:tcW w:w="562" w:type="dxa"/>
          </w:tcPr>
          <w:p w14:paraId="6536D92E" w14:textId="77777777" w:rsidR="00BF33D2" w:rsidRPr="00506C97" w:rsidRDefault="00BF33D2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506C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5E5E9DBE" w14:textId="7E4E0DA6" w:rsidR="00BF33D2" w:rsidRPr="00506C97" w:rsidRDefault="004E4ED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06C97">
              <w:rPr>
                <w:rFonts w:ascii="Arial" w:hAnsi="Arial" w:cs="Arial"/>
                <w:sz w:val="20"/>
                <w:szCs w:val="20"/>
                <w:lang w:val="da-DK"/>
              </w:rPr>
              <w:t>Titel på fagområde</w:t>
            </w:r>
          </w:p>
          <w:p w14:paraId="6ED66EAB" w14:textId="77777777" w:rsidR="00BF33D2" w:rsidRPr="00506C97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918" w:type="dxa"/>
          </w:tcPr>
          <w:p w14:paraId="33607E7F" w14:textId="4D47F167" w:rsidR="00BF33D2" w:rsidRPr="00506C97" w:rsidRDefault="00BF33D2" w:rsidP="005375F8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6704B2" w:rsidRPr="00506C97" w14:paraId="28826521" w14:textId="77777777" w:rsidTr="005077CB">
        <w:trPr>
          <w:cantSplit/>
        </w:trPr>
        <w:tc>
          <w:tcPr>
            <w:tcW w:w="562" w:type="dxa"/>
          </w:tcPr>
          <w:p w14:paraId="6DEBC579" w14:textId="1FEA9CB3" w:rsidR="00BF33D2" w:rsidRPr="00506C97" w:rsidRDefault="00B80B73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506C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09039A23" w14:textId="77777777" w:rsidR="00BF33D2" w:rsidRPr="00506C97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06C97">
              <w:rPr>
                <w:rFonts w:ascii="Arial" w:hAnsi="Arial" w:cs="Arial"/>
                <w:sz w:val="20"/>
                <w:szCs w:val="20"/>
                <w:lang w:val="da-DK"/>
              </w:rPr>
              <w:t xml:space="preserve">Placering – </w:t>
            </w:r>
          </w:p>
          <w:p w14:paraId="6A3CE8D5" w14:textId="2FFAB0EF" w:rsidR="00BF33D2" w:rsidRDefault="00366800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06C97">
              <w:rPr>
                <w:rFonts w:ascii="Arial" w:hAnsi="Arial" w:cs="Arial"/>
                <w:sz w:val="20"/>
                <w:szCs w:val="20"/>
                <w:lang w:val="da-DK"/>
              </w:rPr>
              <w:t>hospital/afdeling/center</w:t>
            </w:r>
          </w:p>
          <w:p w14:paraId="7382C11D" w14:textId="77777777" w:rsidR="00FB4DDE" w:rsidRDefault="00FB4DDE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AA059DC" w14:textId="77777777" w:rsidR="00FB4DDE" w:rsidRPr="00FB4DDE" w:rsidRDefault="00FB4DDE" w:rsidP="00FB4DD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B4DDE">
              <w:rPr>
                <w:rFonts w:ascii="Arial" w:hAnsi="Arial" w:cs="Arial"/>
                <w:sz w:val="20"/>
                <w:szCs w:val="20"/>
                <w:lang w:val="da-DK"/>
              </w:rPr>
              <w:t>Placering – DTU</w:t>
            </w:r>
          </w:p>
          <w:p w14:paraId="3A2022B1" w14:textId="54A434B2" w:rsidR="00FB4DDE" w:rsidRPr="00506C97" w:rsidRDefault="00FB4DDE" w:rsidP="00FB4DD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B4DDE">
              <w:rPr>
                <w:rFonts w:ascii="Arial" w:hAnsi="Arial" w:cs="Arial"/>
                <w:sz w:val="20"/>
                <w:szCs w:val="20"/>
                <w:lang w:val="da-DK"/>
              </w:rPr>
              <w:t>Institut</w:t>
            </w:r>
          </w:p>
          <w:p w14:paraId="3DBD3574" w14:textId="77777777" w:rsidR="00BF33D2" w:rsidRPr="00506C97" w:rsidRDefault="00BF33D2" w:rsidP="00D24C41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</w:tcPr>
          <w:p w14:paraId="1EB88992" w14:textId="5D1FDE4E" w:rsidR="00BF33D2" w:rsidRPr="00506C97" w:rsidRDefault="00BF33D2" w:rsidP="005375F8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6704B2" w:rsidRPr="003D3D46" w14:paraId="7AA5E5A8" w14:textId="77777777" w:rsidTr="005077CB">
        <w:trPr>
          <w:cantSplit/>
        </w:trPr>
        <w:tc>
          <w:tcPr>
            <w:tcW w:w="562" w:type="dxa"/>
          </w:tcPr>
          <w:p w14:paraId="2D6E7A95" w14:textId="721D9474" w:rsidR="001B4887" w:rsidRPr="00506C97" w:rsidRDefault="00B80B73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506C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02616692" w14:textId="0EB50D07" w:rsidR="00E1299D" w:rsidRPr="00506C97" w:rsidRDefault="001B4887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06C97">
              <w:rPr>
                <w:rFonts w:ascii="Arial" w:hAnsi="Arial" w:cs="Arial"/>
                <w:sz w:val="20"/>
                <w:szCs w:val="20"/>
                <w:lang w:val="da-DK"/>
              </w:rPr>
              <w:t>Varighed</w:t>
            </w:r>
            <w:r w:rsidR="0044716E" w:rsidRPr="00506C97">
              <w:rPr>
                <w:rFonts w:ascii="Arial" w:hAnsi="Arial" w:cs="Arial"/>
                <w:sz w:val="20"/>
                <w:szCs w:val="20"/>
                <w:lang w:val="da-DK"/>
              </w:rPr>
              <w:t xml:space="preserve"> (år)</w:t>
            </w:r>
            <w:r w:rsidRPr="00506C97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4E4ED9" w:rsidRPr="00506C97">
              <w:rPr>
                <w:rFonts w:ascii="Arial" w:hAnsi="Arial" w:cs="Arial"/>
                <w:sz w:val="20"/>
                <w:szCs w:val="20"/>
                <w:lang w:val="da-DK"/>
              </w:rPr>
              <w:t>for ansættelse</w:t>
            </w:r>
            <w:r w:rsidR="000755BC" w:rsidRPr="00506C97">
              <w:rPr>
                <w:rFonts w:ascii="Arial" w:hAnsi="Arial" w:cs="Arial"/>
                <w:sz w:val="20"/>
                <w:szCs w:val="20"/>
                <w:lang w:val="da-DK"/>
              </w:rPr>
              <w:t>, ønsket startdato</w:t>
            </w:r>
          </w:p>
        </w:tc>
        <w:tc>
          <w:tcPr>
            <w:tcW w:w="3918" w:type="dxa"/>
          </w:tcPr>
          <w:p w14:paraId="6DA8AA9B" w14:textId="2506DDF8" w:rsidR="00255FFC" w:rsidRPr="00506C97" w:rsidRDefault="00255FFC" w:rsidP="001D7E5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1904A9" w:rsidRPr="003D3D46" w14:paraId="62014B55" w14:textId="77777777" w:rsidTr="005077CB">
        <w:trPr>
          <w:cantSplit/>
        </w:trPr>
        <w:tc>
          <w:tcPr>
            <w:tcW w:w="562" w:type="dxa"/>
          </w:tcPr>
          <w:p w14:paraId="5B510D15" w14:textId="07B3A081" w:rsidR="001904A9" w:rsidRPr="00506C97" w:rsidDel="00B80B73" w:rsidRDefault="000337E6" w:rsidP="0019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3963F5A4" w14:textId="2CF4969B" w:rsidR="001904A9" w:rsidRPr="00AD5BC2" w:rsidRDefault="001904A9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D5BC2">
              <w:rPr>
                <w:rFonts w:ascii="Arial" w:hAnsi="Arial" w:cs="Arial"/>
                <w:sz w:val="20"/>
                <w:szCs w:val="20"/>
                <w:lang w:val="da-DK"/>
              </w:rPr>
              <w:t>Finansiering:</w:t>
            </w:r>
          </w:p>
          <w:p w14:paraId="4AD35BAF" w14:textId="029890AC" w:rsidR="001904A9" w:rsidRPr="00AD5BC2" w:rsidRDefault="001904A9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D5BC2">
              <w:rPr>
                <w:rFonts w:ascii="Arial" w:hAnsi="Arial" w:cs="Arial"/>
                <w:sz w:val="20"/>
                <w:szCs w:val="20"/>
                <w:lang w:val="da-DK"/>
              </w:rPr>
              <w:t>Angiv finansieringsaftalen mellem Region H/DTU og angiv om det er fx lektor A, B, C.</w:t>
            </w:r>
          </w:p>
          <w:p w14:paraId="4F6FC761" w14:textId="756241D8" w:rsidR="001904A9" w:rsidRPr="00AD5BC2" w:rsidRDefault="001904A9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918" w:type="dxa"/>
          </w:tcPr>
          <w:p w14:paraId="0E40AB88" w14:textId="5C04C7DF" w:rsidR="001904A9" w:rsidRPr="00AD5BC2" w:rsidDel="0044716E" w:rsidRDefault="001904A9" w:rsidP="00117D8A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237206" w:rsidRPr="00E32CCE" w14:paraId="3E54A7A8" w14:textId="77777777" w:rsidTr="005077CB">
        <w:trPr>
          <w:cantSplit/>
        </w:trPr>
        <w:tc>
          <w:tcPr>
            <w:tcW w:w="562" w:type="dxa"/>
          </w:tcPr>
          <w:p w14:paraId="7E66E9EC" w14:textId="40F87910" w:rsidR="001904A9" w:rsidRPr="00237206" w:rsidRDefault="000337E6" w:rsidP="0019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6F736BD4" w14:textId="77777777" w:rsidR="001904A9" w:rsidRPr="00237206" w:rsidRDefault="001904A9" w:rsidP="001904A9">
            <w:p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Finansiering </w:t>
            </w:r>
          </w:p>
          <w:p w14:paraId="39FCA3C5" w14:textId="33037C2C" w:rsidR="001904A9" w:rsidRPr="00237206" w:rsidRDefault="001904A9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 xml:space="preserve">Hvilke bruttoudgifter i kr. årligt er forbundet med stillingen (inkl. pension, feriepenge mv)? </w:t>
            </w:r>
          </w:p>
          <w:p w14:paraId="5EBDCE88" w14:textId="2972E746" w:rsidR="001904A9" w:rsidRPr="00237206" w:rsidRDefault="001904A9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>Beløbet reguleres med den almindelige lønudvikling i staten.</w:t>
            </w:r>
          </w:p>
          <w:p w14:paraId="22973EBB" w14:textId="77777777" w:rsidR="001904A9" w:rsidRPr="00237206" w:rsidRDefault="001904A9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61DDC4F" w14:textId="2299BDE2" w:rsidR="001904A9" w:rsidRPr="00237206" w:rsidRDefault="001904A9" w:rsidP="001904A9">
            <w:pPr>
              <w:rPr>
                <w:rFonts w:ascii="Arial" w:hAnsi="Arial" w:cs="Arial"/>
                <w:iCs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iCs/>
                <w:sz w:val="20"/>
                <w:szCs w:val="20"/>
                <w:lang w:val="da-DK"/>
              </w:rPr>
              <w:t>Kliniske lektorhonorar (speciallæger) – udgør pr.  1.4.2024 niv. ex. pension, feriepenge mv. hhv.</w:t>
            </w:r>
          </w:p>
          <w:p w14:paraId="51710940" w14:textId="787CCBD1" w:rsidR="00E32CCE" w:rsidRDefault="00E32CCE" w:rsidP="001904A9">
            <w:pPr>
              <w:rPr>
                <w:rFonts w:ascii="Arial" w:hAnsi="Arial" w:cs="Arial"/>
                <w:iCs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iCs/>
                <w:sz w:val="20"/>
                <w:szCs w:val="20"/>
                <w:lang w:val="da-DK"/>
              </w:rPr>
              <w:t xml:space="preserve">C: </w:t>
            </w:r>
            <w:r w:rsidRPr="007D3D31">
              <w:rPr>
                <w:rFonts w:ascii="Arial" w:hAnsi="Arial" w:cs="Arial"/>
                <w:iCs/>
                <w:sz w:val="20"/>
                <w:szCs w:val="20"/>
                <w:lang w:val="da-DK"/>
              </w:rPr>
              <w:t>~</w:t>
            </w:r>
            <w:r>
              <w:rPr>
                <w:rFonts w:ascii="Arial" w:hAnsi="Arial" w:cs="Arial"/>
                <w:iCs/>
                <w:sz w:val="20"/>
                <w:szCs w:val="20"/>
                <w:lang w:val="da-DK"/>
              </w:rPr>
              <w:t xml:space="preserve"> </w:t>
            </w:r>
            <w:r w:rsidRPr="00237206">
              <w:rPr>
                <w:rFonts w:ascii="Arial" w:hAnsi="Arial" w:cs="Arial"/>
                <w:iCs/>
                <w:sz w:val="20"/>
                <w:szCs w:val="20"/>
                <w:lang w:val="da-DK"/>
              </w:rPr>
              <w:t>29.228 kr. årligt</w:t>
            </w:r>
          </w:p>
          <w:p w14:paraId="71EE53B1" w14:textId="6C4C9806" w:rsidR="001904A9" w:rsidRPr="00237206" w:rsidRDefault="001904A9" w:rsidP="001904A9">
            <w:pPr>
              <w:rPr>
                <w:rFonts w:ascii="Arial" w:hAnsi="Arial" w:cs="Arial"/>
                <w:iCs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iCs/>
                <w:sz w:val="20"/>
                <w:szCs w:val="20"/>
                <w:lang w:val="da-DK"/>
              </w:rPr>
              <w:t xml:space="preserve">B:  </w:t>
            </w:r>
            <w:r w:rsidR="00E32CCE" w:rsidRPr="007D3D31">
              <w:rPr>
                <w:rFonts w:ascii="Arial" w:hAnsi="Arial" w:cs="Arial"/>
                <w:iCs/>
                <w:sz w:val="20"/>
                <w:szCs w:val="20"/>
                <w:lang w:val="da-DK"/>
              </w:rPr>
              <w:t>~</w:t>
            </w:r>
            <w:r w:rsidR="00E32CCE">
              <w:rPr>
                <w:rFonts w:ascii="Arial" w:hAnsi="Arial" w:cs="Arial"/>
                <w:iCs/>
                <w:sz w:val="20"/>
                <w:szCs w:val="20"/>
                <w:lang w:val="da-DK"/>
              </w:rPr>
              <w:t xml:space="preserve"> </w:t>
            </w:r>
            <w:r w:rsidRPr="00237206">
              <w:rPr>
                <w:rFonts w:ascii="Arial" w:hAnsi="Arial" w:cs="Arial"/>
                <w:iCs/>
                <w:sz w:val="20"/>
                <w:szCs w:val="20"/>
                <w:lang w:val="da-DK"/>
              </w:rPr>
              <w:t>58.456 kr. årligt</w:t>
            </w:r>
          </w:p>
          <w:p w14:paraId="4D290D93" w14:textId="315B87DA" w:rsidR="001904A9" w:rsidRPr="00E32CCE" w:rsidRDefault="00E32CCE" w:rsidP="00E32CCE">
            <w:pPr>
              <w:rPr>
                <w:rFonts w:ascii="Arial" w:hAnsi="Arial" w:cs="Arial"/>
                <w:iCs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iCs/>
                <w:sz w:val="20"/>
                <w:szCs w:val="20"/>
                <w:lang w:val="da-DK"/>
              </w:rPr>
              <w:t xml:space="preserve">A: </w:t>
            </w:r>
            <w:r w:rsidRPr="007D3D31">
              <w:rPr>
                <w:rFonts w:ascii="Arial" w:hAnsi="Arial" w:cs="Arial"/>
                <w:iCs/>
                <w:sz w:val="20"/>
                <w:szCs w:val="20"/>
                <w:lang w:val="da-DK"/>
              </w:rPr>
              <w:t>~</w:t>
            </w:r>
            <w:r>
              <w:rPr>
                <w:rFonts w:ascii="Arial" w:hAnsi="Arial" w:cs="Arial"/>
                <w:iCs/>
                <w:sz w:val="20"/>
                <w:szCs w:val="20"/>
                <w:lang w:val="da-DK"/>
              </w:rPr>
              <w:t xml:space="preserve"> </w:t>
            </w:r>
            <w:r w:rsidRPr="00237206">
              <w:rPr>
                <w:rFonts w:ascii="Arial" w:hAnsi="Arial" w:cs="Arial"/>
                <w:iCs/>
                <w:sz w:val="20"/>
                <w:szCs w:val="20"/>
                <w:lang w:val="da-DK"/>
              </w:rPr>
              <w:t>116.912 kr. årligt</w:t>
            </w:r>
          </w:p>
        </w:tc>
        <w:tc>
          <w:tcPr>
            <w:tcW w:w="3918" w:type="dxa"/>
          </w:tcPr>
          <w:p w14:paraId="3AFAB092" w14:textId="3E748C7B" w:rsidR="001904A9" w:rsidRPr="00237206" w:rsidDel="0044716E" w:rsidRDefault="001904A9" w:rsidP="00117D8A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237206" w:rsidRPr="003D3D46" w14:paraId="13011708" w14:textId="77777777" w:rsidTr="005077CB">
        <w:trPr>
          <w:cantSplit/>
        </w:trPr>
        <w:tc>
          <w:tcPr>
            <w:tcW w:w="562" w:type="dxa"/>
          </w:tcPr>
          <w:p w14:paraId="654347C6" w14:textId="6B98BD51" w:rsidR="001904A9" w:rsidRPr="00237206" w:rsidRDefault="000337E6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6</w:t>
            </w:r>
          </w:p>
        </w:tc>
        <w:tc>
          <w:tcPr>
            <w:tcW w:w="4536" w:type="dxa"/>
          </w:tcPr>
          <w:p w14:paraId="6B078058" w14:textId="77777777" w:rsidR="001904A9" w:rsidRPr="00237206" w:rsidRDefault="001904A9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>DTU opkræver årligt hos bevillingsgiver udgifter til stillingen (jf. ovenfor) forud for 1 år ad gangen med virkning fra tiltrædelsesdatoen.</w:t>
            </w:r>
          </w:p>
          <w:p w14:paraId="19D3B0B3" w14:textId="77777777" w:rsidR="001904A9" w:rsidRPr="00237206" w:rsidRDefault="001904A9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12564FF" w14:textId="4FFEF65A" w:rsidR="001904A9" w:rsidRPr="00237206" w:rsidRDefault="002357D1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Angiv betalingsoplysninger</w:t>
            </w:r>
          </w:p>
        </w:tc>
        <w:tc>
          <w:tcPr>
            <w:tcW w:w="3918" w:type="dxa"/>
          </w:tcPr>
          <w:p w14:paraId="65AD0880" w14:textId="77777777" w:rsidR="002357D1" w:rsidRDefault="002357D1" w:rsidP="002357D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Faktura fremsendes til GLN nr./CVR nr.:</w:t>
            </w:r>
          </w:p>
          <w:p w14:paraId="3A2BFB0E" w14:textId="77777777" w:rsidR="002357D1" w:rsidRDefault="002357D1" w:rsidP="002357D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44B18C9" w14:textId="77777777" w:rsidR="002357D1" w:rsidRDefault="002357D1" w:rsidP="002357D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Med reference:</w:t>
            </w:r>
          </w:p>
          <w:p w14:paraId="72A08451" w14:textId="51451247" w:rsidR="001904A9" w:rsidRPr="00237206" w:rsidDel="0044716E" w:rsidRDefault="001904A9" w:rsidP="00B93FE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237206" w:rsidRPr="003D3D46" w14:paraId="680F5528" w14:textId="77777777" w:rsidTr="005077CB">
        <w:trPr>
          <w:cantSplit/>
        </w:trPr>
        <w:tc>
          <w:tcPr>
            <w:tcW w:w="562" w:type="dxa"/>
          </w:tcPr>
          <w:p w14:paraId="613BC262" w14:textId="6C5ED74E" w:rsidR="001904A9" w:rsidRPr="00237206" w:rsidRDefault="000337E6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7</w:t>
            </w:r>
          </w:p>
        </w:tc>
        <w:tc>
          <w:tcPr>
            <w:tcW w:w="4536" w:type="dxa"/>
          </w:tcPr>
          <w:p w14:paraId="4C9D03BD" w14:textId="107E76EA" w:rsidR="001904A9" w:rsidRPr="00237206" w:rsidRDefault="001904A9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>Bevillingstilsagn</w:t>
            </w:r>
          </w:p>
        </w:tc>
        <w:tc>
          <w:tcPr>
            <w:tcW w:w="3918" w:type="dxa"/>
          </w:tcPr>
          <w:p w14:paraId="7C3280BB" w14:textId="77777777" w:rsidR="001904A9" w:rsidRPr="00237206" w:rsidRDefault="001904A9" w:rsidP="001904A9">
            <w:pPr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t>Bevillingsgivers tilsagn anses for givet ved afdelingsledelsens underskrift af etableringsskemaet</w:t>
            </w:r>
          </w:p>
          <w:p w14:paraId="3EA55735" w14:textId="0E4DBF0C" w:rsidR="001904A9" w:rsidRPr="00237206" w:rsidRDefault="001904A9" w:rsidP="001904A9">
            <w:pPr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</w:pPr>
          </w:p>
        </w:tc>
      </w:tr>
      <w:tr w:rsidR="00237206" w:rsidRPr="003D3D46" w14:paraId="1CCA1D01" w14:textId="77777777" w:rsidTr="00D450BD">
        <w:trPr>
          <w:cantSplit/>
        </w:trPr>
        <w:tc>
          <w:tcPr>
            <w:tcW w:w="9016" w:type="dxa"/>
            <w:gridSpan w:val="3"/>
          </w:tcPr>
          <w:p w14:paraId="47302361" w14:textId="50714835" w:rsidR="002104F9" w:rsidRPr="00237206" w:rsidRDefault="002167E2" w:rsidP="001904A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a-DK"/>
              </w:rPr>
              <w:t>Bedømmelsesudvalg</w:t>
            </w:r>
            <w:r w:rsidR="00762D3C" w:rsidRPr="002372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a-DK"/>
              </w:rPr>
              <w:t xml:space="preserve"> (udfyldes </w:t>
            </w:r>
            <w:r w:rsidR="00162F0E" w:rsidRPr="002372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a-DK"/>
              </w:rPr>
              <w:t xml:space="preserve">med inddragelse af relevant </w:t>
            </w:r>
            <w:r w:rsidR="00762D3C" w:rsidRPr="002372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a-DK"/>
              </w:rPr>
              <w:t>koordinerende professor</w:t>
            </w:r>
            <w:r w:rsidR="00F46EE8" w:rsidRPr="002372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a-DK"/>
              </w:rPr>
              <w:t>/lektor ved</w:t>
            </w:r>
            <w:r w:rsidR="00762D3C" w:rsidRPr="002372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a-DK"/>
              </w:rPr>
              <w:t xml:space="preserve"> Region/ DTU)</w:t>
            </w:r>
          </w:p>
        </w:tc>
      </w:tr>
      <w:tr w:rsidR="00AD3B17" w:rsidRPr="003D3D46" w14:paraId="26D56BF1" w14:textId="77777777" w:rsidTr="005077CB">
        <w:trPr>
          <w:cantSplit/>
        </w:trPr>
        <w:tc>
          <w:tcPr>
            <w:tcW w:w="562" w:type="dxa"/>
          </w:tcPr>
          <w:p w14:paraId="057C76BE" w14:textId="1DFE8667" w:rsidR="00AD3B17" w:rsidRPr="00237206" w:rsidRDefault="000337E6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8</w:t>
            </w:r>
          </w:p>
        </w:tc>
        <w:tc>
          <w:tcPr>
            <w:tcW w:w="4536" w:type="dxa"/>
          </w:tcPr>
          <w:p w14:paraId="3C6F969F" w14:textId="4582A752" w:rsidR="00AD3B17" w:rsidRPr="00237206" w:rsidRDefault="002F3807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Indstilling af</w:t>
            </w:r>
            <w:r w:rsidR="00101C6D" w:rsidRPr="00237206">
              <w:rPr>
                <w:rFonts w:ascii="Arial" w:hAnsi="Arial" w:cs="Arial"/>
                <w:sz w:val="20"/>
                <w:szCs w:val="20"/>
                <w:lang w:val="da-DK"/>
              </w:rPr>
              <w:t xml:space="preserve"> 2 eksterne bedømmere</w:t>
            </w:r>
          </w:p>
          <w:p w14:paraId="12E40F99" w14:textId="21C7E279" w:rsidR="00101C6D" w:rsidRPr="00237206" w:rsidRDefault="00101C6D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 xml:space="preserve">(se kriterier for udpegning af medlemmer på bedømmelsesudvalg på </w:t>
            </w:r>
            <w:proofErr w:type="spellStart"/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>TUHs</w:t>
            </w:r>
            <w:proofErr w:type="spellEnd"/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 xml:space="preserve"> hjemmeside)</w:t>
            </w:r>
          </w:p>
        </w:tc>
        <w:tc>
          <w:tcPr>
            <w:tcW w:w="3918" w:type="dxa"/>
          </w:tcPr>
          <w:p w14:paraId="52371960" w14:textId="047F89E5" w:rsidR="00AD3B17" w:rsidRPr="00237206" w:rsidRDefault="00162F0E" w:rsidP="001904A9">
            <w:pPr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t xml:space="preserve">Indsæt navn, titel, organisation og </w:t>
            </w:r>
            <w:proofErr w:type="spellStart"/>
            <w:r w:rsidRPr="00237206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t>email</w:t>
            </w:r>
            <w:proofErr w:type="spellEnd"/>
            <w:r w:rsidRPr="00237206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t>-adresse.</w:t>
            </w:r>
          </w:p>
        </w:tc>
      </w:tr>
      <w:tr w:rsidR="00AD3B17" w:rsidRPr="003D3D46" w14:paraId="36156A13" w14:textId="77777777" w:rsidTr="005077CB">
        <w:trPr>
          <w:cantSplit/>
        </w:trPr>
        <w:tc>
          <w:tcPr>
            <w:tcW w:w="562" w:type="dxa"/>
          </w:tcPr>
          <w:p w14:paraId="2FA578D3" w14:textId="11E24B3C" w:rsidR="00AD3B17" w:rsidRPr="00237206" w:rsidRDefault="00AD3B17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536" w:type="dxa"/>
          </w:tcPr>
          <w:p w14:paraId="7A1902B4" w14:textId="6404365E" w:rsidR="00AD3B17" w:rsidRPr="00237206" w:rsidRDefault="00A84DD3" w:rsidP="001904A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 xml:space="preserve">Er der indhentet tilsagn om deltagelse fra medlemmer af </w:t>
            </w:r>
            <w:r w:rsidR="006A236D">
              <w:rPr>
                <w:rFonts w:ascii="Arial" w:hAnsi="Arial" w:cs="Arial"/>
                <w:sz w:val="20"/>
                <w:szCs w:val="20"/>
                <w:lang w:val="da-DK"/>
              </w:rPr>
              <w:t>bedømmelsesudvalget</w:t>
            </w:r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>?</w:t>
            </w:r>
          </w:p>
        </w:tc>
        <w:tc>
          <w:tcPr>
            <w:tcW w:w="3918" w:type="dxa"/>
          </w:tcPr>
          <w:p w14:paraId="2C899B3E" w14:textId="77777777" w:rsidR="00AD3B17" w:rsidRPr="00237206" w:rsidRDefault="00AD3B17" w:rsidP="001904A9">
            <w:pPr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</w:pPr>
          </w:p>
        </w:tc>
      </w:tr>
    </w:tbl>
    <w:tbl>
      <w:tblPr>
        <w:tblStyle w:val="TableGrid"/>
        <w:tblW w:w="9016" w:type="dxa"/>
        <w:tblLook w:val="04A0" w:firstRow="1" w:lastRow="0" w:firstColumn="1" w:lastColumn="0" w:noHBand="0" w:noVBand="1"/>
        <w:tblDescription w:val="Oplysninger om professorat"/>
      </w:tblPr>
      <w:tblGrid>
        <w:gridCol w:w="562"/>
        <w:gridCol w:w="4536"/>
        <w:gridCol w:w="3918"/>
      </w:tblGrid>
      <w:tr w:rsidR="00237206" w:rsidRPr="002167E2" w14:paraId="696F6F03" w14:textId="77777777" w:rsidTr="0030267D">
        <w:trPr>
          <w:trHeight w:val="103"/>
        </w:trPr>
        <w:tc>
          <w:tcPr>
            <w:tcW w:w="9016" w:type="dxa"/>
            <w:gridSpan w:val="3"/>
          </w:tcPr>
          <w:p w14:paraId="32686174" w14:textId="4E27D291" w:rsidR="008A38EA" w:rsidRPr="00237206" w:rsidRDefault="00356C68" w:rsidP="00C17B5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Ansættelsesudvalg </w:t>
            </w:r>
          </w:p>
        </w:tc>
      </w:tr>
      <w:tr w:rsidR="00237206" w:rsidRPr="003D3D46" w14:paraId="5A94433D" w14:textId="77777777" w:rsidTr="005077CB">
        <w:trPr>
          <w:trHeight w:val="103"/>
        </w:trPr>
        <w:tc>
          <w:tcPr>
            <w:tcW w:w="562" w:type="dxa"/>
          </w:tcPr>
          <w:p w14:paraId="21FF284D" w14:textId="3F07B409" w:rsidR="006B31C9" w:rsidRPr="00237206" w:rsidRDefault="00CD49DA" w:rsidP="00C17B51">
            <w:pPr>
              <w:rPr>
                <w:rFonts w:ascii="Arial" w:hAnsi="Arial" w:cs="Arial"/>
                <w:lang w:val="da-DK"/>
              </w:rPr>
            </w:pPr>
            <w:r w:rsidRPr="00237206">
              <w:rPr>
                <w:rFonts w:ascii="Arial" w:hAnsi="Arial" w:cs="Arial"/>
                <w:lang w:val="da-DK"/>
              </w:rPr>
              <w:lastRenderedPageBreak/>
              <w:t>1</w:t>
            </w:r>
            <w:r w:rsidR="000337E6">
              <w:rPr>
                <w:rFonts w:ascii="Arial" w:hAnsi="Arial" w:cs="Arial"/>
                <w:lang w:val="da-DK"/>
              </w:rPr>
              <w:t>0</w:t>
            </w:r>
          </w:p>
        </w:tc>
        <w:tc>
          <w:tcPr>
            <w:tcW w:w="4536" w:type="dxa"/>
          </w:tcPr>
          <w:p w14:paraId="54B9DB54" w14:textId="3AA1B578" w:rsidR="006B31C9" w:rsidRPr="00237206" w:rsidRDefault="00C75B97" w:rsidP="00C17B5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>Forslag til to hospitalsrepræsentanter til det fælles ansættelsesudvalg (typisk vicedirektør/centerdirektør og cheflæge/klinikchef) inkl. mailadresser</w:t>
            </w:r>
          </w:p>
        </w:tc>
        <w:tc>
          <w:tcPr>
            <w:tcW w:w="3918" w:type="dxa"/>
          </w:tcPr>
          <w:p w14:paraId="791FF8AF" w14:textId="7B963D97" w:rsidR="006B31C9" w:rsidRPr="00237206" w:rsidRDefault="00CD49DA" w:rsidP="00C17B51">
            <w:pPr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t xml:space="preserve">BEMÆRK, at ansættelsesudvalget ved ansættelsessamtalen skal have mandat til at træffe afgørelse om besættelse af både </w:t>
            </w:r>
            <w:r w:rsidR="00361C97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t>lektorat</w:t>
            </w:r>
            <w:r w:rsidRPr="00237206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t xml:space="preserve"> og hospitalsstilling.</w:t>
            </w:r>
          </w:p>
        </w:tc>
      </w:tr>
      <w:tr w:rsidR="008E6009" w:rsidRPr="003D3D46" w14:paraId="17D258EE" w14:textId="77777777" w:rsidTr="005077CB">
        <w:trPr>
          <w:trHeight w:val="103"/>
        </w:trPr>
        <w:tc>
          <w:tcPr>
            <w:tcW w:w="562" w:type="dxa"/>
          </w:tcPr>
          <w:p w14:paraId="79672E85" w14:textId="67789973" w:rsidR="008E6009" w:rsidRPr="00237206" w:rsidRDefault="00CD49DA" w:rsidP="00C17B51">
            <w:pPr>
              <w:rPr>
                <w:rFonts w:ascii="Arial" w:hAnsi="Arial" w:cs="Arial"/>
                <w:lang w:val="da-DK"/>
              </w:rPr>
            </w:pPr>
            <w:r w:rsidRPr="00237206">
              <w:rPr>
                <w:rFonts w:ascii="Arial" w:hAnsi="Arial" w:cs="Arial"/>
                <w:lang w:val="da-DK"/>
              </w:rPr>
              <w:t>1</w:t>
            </w:r>
            <w:r w:rsidR="000337E6">
              <w:rPr>
                <w:rFonts w:ascii="Arial" w:hAnsi="Arial" w:cs="Arial"/>
                <w:lang w:val="da-DK"/>
              </w:rPr>
              <w:t>1</w:t>
            </w:r>
          </w:p>
        </w:tc>
        <w:tc>
          <w:tcPr>
            <w:tcW w:w="4536" w:type="dxa"/>
          </w:tcPr>
          <w:p w14:paraId="06708B6C" w14:textId="74DAF63F" w:rsidR="008E6009" w:rsidRPr="00237206" w:rsidRDefault="001541FB" w:rsidP="00C17B5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 xml:space="preserve">Kontaktoplysninger på </w:t>
            </w:r>
            <w:r w:rsidR="00C327B9">
              <w:rPr>
                <w:rFonts w:ascii="Arial" w:hAnsi="Arial" w:cs="Arial"/>
                <w:sz w:val="20"/>
                <w:szCs w:val="20"/>
                <w:lang w:val="da-DK"/>
              </w:rPr>
              <w:t>sekretær/</w:t>
            </w:r>
            <w:r w:rsidRPr="00237206">
              <w:rPr>
                <w:rFonts w:ascii="Arial" w:hAnsi="Arial" w:cs="Arial"/>
                <w:sz w:val="20"/>
                <w:szCs w:val="20"/>
                <w:lang w:val="da-DK"/>
              </w:rPr>
              <w:t>PA (med henblik på fastsættelse af ansættelsessamtaledato) inkl. mailadresse og telefonnummer</w:t>
            </w:r>
          </w:p>
        </w:tc>
        <w:tc>
          <w:tcPr>
            <w:tcW w:w="3918" w:type="dxa"/>
          </w:tcPr>
          <w:p w14:paraId="26A15F50" w14:textId="77777777" w:rsidR="008E6009" w:rsidRPr="00237206" w:rsidRDefault="008E6009" w:rsidP="00C17B5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80B73" w:rsidRPr="003D3D46" w14:paraId="736A3627" w14:textId="77777777" w:rsidTr="005077CB">
        <w:trPr>
          <w:trHeight w:val="103"/>
        </w:trPr>
        <w:tc>
          <w:tcPr>
            <w:tcW w:w="562" w:type="dxa"/>
          </w:tcPr>
          <w:p w14:paraId="25E4CAD2" w14:textId="29E8C7B9" w:rsidR="00B80B73" w:rsidRPr="00506C97" w:rsidRDefault="00001943" w:rsidP="00C17B51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</w:t>
            </w:r>
            <w:r w:rsidR="000337E6">
              <w:rPr>
                <w:rFonts w:ascii="Arial" w:hAnsi="Arial" w:cs="Arial"/>
                <w:lang w:val="da-DK"/>
              </w:rPr>
              <w:t>2</w:t>
            </w:r>
          </w:p>
        </w:tc>
        <w:tc>
          <w:tcPr>
            <w:tcW w:w="4536" w:type="dxa"/>
          </w:tcPr>
          <w:p w14:paraId="5545903D" w14:textId="7BF90EC4" w:rsidR="00B80B73" w:rsidRPr="00506C97" w:rsidRDefault="00563DEC" w:rsidP="00C17B5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06C97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Stillings</w:t>
            </w:r>
            <w:r w:rsidR="00345989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opslag</w:t>
            </w:r>
            <w:r w:rsidRPr="00506C97">
              <w:rPr>
                <w:rFonts w:ascii="Arial" w:hAnsi="Arial" w:cs="Arial"/>
                <w:sz w:val="20"/>
                <w:szCs w:val="20"/>
                <w:lang w:val="da-DK"/>
              </w:rPr>
              <w:t xml:space="preserve"> (kan vedhæfte</w:t>
            </w:r>
            <w:r w:rsidR="00C92BE1">
              <w:rPr>
                <w:rFonts w:ascii="Arial" w:hAnsi="Arial" w:cs="Arial"/>
                <w:sz w:val="20"/>
                <w:szCs w:val="20"/>
                <w:lang w:val="da-DK"/>
              </w:rPr>
              <w:t>s</w:t>
            </w:r>
            <w:r w:rsidRPr="00506C97">
              <w:rPr>
                <w:rFonts w:ascii="Arial" w:hAnsi="Arial" w:cs="Arial"/>
                <w:sz w:val="20"/>
                <w:szCs w:val="20"/>
                <w:lang w:val="da-DK"/>
              </w:rPr>
              <w:t xml:space="preserve"> som dokument)</w:t>
            </w:r>
          </w:p>
        </w:tc>
        <w:tc>
          <w:tcPr>
            <w:tcW w:w="3918" w:type="dxa"/>
          </w:tcPr>
          <w:p w14:paraId="68BB459B" w14:textId="0EB1B6FD" w:rsidR="00B80B73" w:rsidRPr="00506C97" w:rsidRDefault="00B80B73" w:rsidP="00C17B5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0BC18D69" w14:textId="7302B80E" w:rsidR="00B80B73" w:rsidRPr="00506C97" w:rsidRDefault="00162F0E" w:rsidP="00162F0E">
      <w:pPr>
        <w:tabs>
          <w:tab w:val="left" w:pos="2997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932"/>
        <w:gridCol w:w="2424"/>
        <w:gridCol w:w="3199"/>
      </w:tblGrid>
      <w:tr w:rsidR="004E4ED9" w:rsidRPr="009B6260" w14:paraId="1D514126" w14:textId="4612AFF3" w:rsidTr="005B6B40">
        <w:trPr>
          <w:trHeight w:val="1068"/>
        </w:trPr>
        <w:tc>
          <w:tcPr>
            <w:tcW w:w="443" w:type="dxa"/>
          </w:tcPr>
          <w:p w14:paraId="46B58039" w14:textId="2EF2C42C" w:rsidR="004E4ED9" w:rsidRPr="00506C97" w:rsidRDefault="009408AB" w:rsidP="004E4ED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</w:t>
            </w:r>
            <w:r w:rsidR="00F4262D">
              <w:rPr>
                <w:rFonts w:ascii="Arial" w:hAnsi="Arial" w:cs="Arial"/>
                <w:lang w:val="da-DK"/>
              </w:rPr>
              <w:t>3</w:t>
            </w:r>
          </w:p>
        </w:tc>
        <w:tc>
          <w:tcPr>
            <w:tcW w:w="2936" w:type="dxa"/>
          </w:tcPr>
          <w:p w14:paraId="3C04F362" w14:textId="696921A5" w:rsidR="004E4ED9" w:rsidRPr="00506C97" w:rsidRDefault="004E4ED9" w:rsidP="004E4ED9">
            <w:pPr>
              <w:rPr>
                <w:rFonts w:ascii="Arial" w:hAnsi="Arial" w:cs="Arial"/>
                <w:lang w:val="da-DK"/>
              </w:rPr>
            </w:pPr>
            <w:r w:rsidRPr="00506C97">
              <w:rPr>
                <w:rFonts w:ascii="Arial" w:hAnsi="Arial" w:cs="Arial"/>
                <w:sz w:val="20"/>
                <w:szCs w:val="20"/>
                <w:lang w:val="da-DK"/>
              </w:rPr>
              <w:t>Godkendelse (dato/navn/underskrift)</w:t>
            </w:r>
          </w:p>
        </w:tc>
        <w:tc>
          <w:tcPr>
            <w:tcW w:w="2428" w:type="dxa"/>
          </w:tcPr>
          <w:p w14:paraId="013CA8C3" w14:textId="77777777" w:rsidR="004E4ED9" w:rsidRDefault="004E4ED9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06C97">
              <w:rPr>
                <w:rFonts w:ascii="Arial" w:hAnsi="Arial" w:cs="Arial"/>
                <w:sz w:val="20"/>
                <w:szCs w:val="20"/>
                <w:lang w:val="da-DK"/>
              </w:rPr>
              <w:t>Afdelingsledelse</w:t>
            </w:r>
          </w:p>
          <w:p w14:paraId="3C14ED04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1348240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FBD8EA6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3D36D2C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C5A1668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BAFEC9E" w14:textId="77777777" w:rsidR="009B6260" w:rsidRPr="00506C97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4F9C6ED" w14:textId="1E03B133" w:rsidR="00212A58" w:rsidRPr="00506C97" w:rsidRDefault="00212A58" w:rsidP="004E4ED9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209" w:type="dxa"/>
          </w:tcPr>
          <w:p w14:paraId="5A61C3C1" w14:textId="77777777" w:rsidR="004E4ED9" w:rsidRPr="00506C97" w:rsidRDefault="004E4ED9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06C97">
              <w:rPr>
                <w:rFonts w:ascii="Arial" w:hAnsi="Arial" w:cs="Arial"/>
                <w:sz w:val="20"/>
                <w:szCs w:val="20"/>
                <w:lang w:val="da-DK"/>
              </w:rPr>
              <w:t>DTU institutdirektør</w:t>
            </w:r>
          </w:p>
          <w:p w14:paraId="10354CB9" w14:textId="77777777" w:rsidR="004E4ED9" w:rsidRDefault="004E4ED9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0236FA0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48CE4B2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9AED465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7AC8E5A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6CB77D7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3ED8C57" w14:textId="77777777" w:rsidR="009B6260" w:rsidRDefault="009B6260" w:rsidP="005B6B40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5F4E55A" w14:textId="77777777" w:rsidR="009B6260" w:rsidRPr="00506C97" w:rsidRDefault="009B6260" w:rsidP="00B93FE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74884DE1" w14:textId="65590495" w:rsidR="00B80B73" w:rsidRDefault="00B80B73" w:rsidP="002171FA">
      <w:pPr>
        <w:rPr>
          <w:rFonts w:ascii="Arial" w:hAnsi="Arial" w:cs="Arial"/>
          <w:lang w:val="da-DK"/>
        </w:rPr>
      </w:pPr>
    </w:p>
    <w:p w14:paraId="26E5263E" w14:textId="77777777" w:rsidR="00F4262D" w:rsidRPr="00F4262D" w:rsidRDefault="00F4262D" w:rsidP="00F4262D">
      <w:pPr>
        <w:rPr>
          <w:rFonts w:ascii="Arial" w:hAnsi="Arial" w:cs="Arial"/>
          <w:lang w:val="da-DK"/>
        </w:rPr>
      </w:pPr>
    </w:p>
    <w:p w14:paraId="471E6904" w14:textId="77777777" w:rsidR="00F4262D" w:rsidRPr="00F4262D" w:rsidRDefault="00F4262D" w:rsidP="00F4262D">
      <w:pPr>
        <w:rPr>
          <w:rFonts w:ascii="Arial" w:hAnsi="Arial" w:cs="Arial"/>
          <w:lang w:val="da-DK"/>
        </w:rPr>
      </w:pPr>
    </w:p>
    <w:p w14:paraId="10247EE7" w14:textId="77777777" w:rsidR="00F4262D" w:rsidRPr="00F4262D" w:rsidRDefault="00F4262D" w:rsidP="00F4262D">
      <w:pPr>
        <w:rPr>
          <w:rFonts w:ascii="Arial" w:hAnsi="Arial" w:cs="Arial"/>
          <w:lang w:val="da-DK"/>
        </w:rPr>
      </w:pPr>
    </w:p>
    <w:p w14:paraId="22E239A3" w14:textId="77777777" w:rsidR="00F4262D" w:rsidRDefault="00F4262D" w:rsidP="00F4262D">
      <w:pPr>
        <w:rPr>
          <w:rFonts w:ascii="Arial" w:hAnsi="Arial" w:cs="Arial"/>
          <w:lang w:val="da-DK"/>
        </w:rPr>
      </w:pPr>
    </w:p>
    <w:p w14:paraId="6E813AA3" w14:textId="6EB36125" w:rsidR="00F4262D" w:rsidRPr="00F4262D" w:rsidRDefault="00F4262D" w:rsidP="00F4262D">
      <w:pPr>
        <w:tabs>
          <w:tab w:val="left" w:pos="1860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</w:p>
    <w:sectPr w:rsidR="00F4262D" w:rsidRPr="00F4262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54FD2" w14:textId="77777777" w:rsidR="00F40686" w:rsidRDefault="00F40686" w:rsidP="00AD0169">
      <w:pPr>
        <w:spacing w:after="0" w:line="240" w:lineRule="auto"/>
      </w:pPr>
      <w:r>
        <w:separator/>
      </w:r>
    </w:p>
  </w:endnote>
  <w:endnote w:type="continuationSeparator" w:id="0">
    <w:p w14:paraId="1ED36D3C" w14:textId="77777777" w:rsidR="00F40686" w:rsidRDefault="00F40686" w:rsidP="00AD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88596905"/>
      <w:docPartObj>
        <w:docPartGallery w:val="Page Numbers (Bottom of Page)"/>
        <w:docPartUnique/>
      </w:docPartObj>
    </w:sdtPr>
    <w:sdtEndPr/>
    <w:sdtContent>
      <w:p w14:paraId="539E62F5" w14:textId="3B0119AE" w:rsidR="003F7EC9" w:rsidRPr="000504A9" w:rsidRDefault="00D24C41" w:rsidP="00D24C41">
        <w:pPr>
          <w:pStyle w:val="Footer"/>
          <w:jc w:val="right"/>
          <w:rPr>
            <w:sz w:val="20"/>
            <w:szCs w:val="20"/>
            <w:lang w:val="da-DK"/>
          </w:rPr>
        </w:pPr>
        <w:r w:rsidRPr="00D24C41">
          <w:rPr>
            <w:sz w:val="20"/>
            <w:szCs w:val="20"/>
            <w:lang w:val="da-DK"/>
          </w:rPr>
          <w:tab/>
        </w:r>
        <w:r w:rsidRPr="00D24C41">
          <w:rPr>
            <w:sz w:val="20"/>
            <w:szCs w:val="20"/>
            <w:lang w:val="da-DK"/>
          </w:rPr>
          <w:tab/>
          <w:t xml:space="preserve"> </w:t>
        </w:r>
        <w:r w:rsidR="003F7EC9" w:rsidRPr="00D24C41">
          <w:rPr>
            <w:sz w:val="20"/>
            <w:szCs w:val="20"/>
          </w:rPr>
          <w:fldChar w:fldCharType="begin"/>
        </w:r>
        <w:r w:rsidR="003F7EC9" w:rsidRPr="00D24C41">
          <w:rPr>
            <w:sz w:val="20"/>
            <w:szCs w:val="20"/>
            <w:lang w:val="da-DK"/>
          </w:rPr>
          <w:instrText>PAGE   \* MERGEFORMAT</w:instrText>
        </w:r>
        <w:r w:rsidR="003F7EC9" w:rsidRPr="00D24C41">
          <w:rPr>
            <w:sz w:val="20"/>
            <w:szCs w:val="20"/>
          </w:rPr>
          <w:fldChar w:fldCharType="separate"/>
        </w:r>
        <w:r w:rsidR="003F7EC9" w:rsidRPr="00D24C41">
          <w:rPr>
            <w:sz w:val="20"/>
            <w:szCs w:val="20"/>
            <w:lang w:val="da-DK"/>
          </w:rPr>
          <w:t>2</w:t>
        </w:r>
        <w:r w:rsidR="003F7EC9" w:rsidRPr="00D24C41">
          <w:rPr>
            <w:sz w:val="20"/>
            <w:szCs w:val="20"/>
          </w:rPr>
          <w:fldChar w:fldCharType="end"/>
        </w:r>
      </w:p>
    </w:sdtContent>
  </w:sdt>
  <w:p w14:paraId="7C4F0EB8" w14:textId="77777777" w:rsidR="001B4887" w:rsidRPr="000504A9" w:rsidRDefault="001B4887">
    <w:pPr>
      <w:pStyle w:val="Footer"/>
      <w:rPr>
        <w:sz w:val="20"/>
        <w:szCs w:val="20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0E4F" w14:textId="77777777" w:rsidR="00F40686" w:rsidRDefault="00F40686" w:rsidP="00AD0169">
      <w:pPr>
        <w:spacing w:after="0" w:line="240" w:lineRule="auto"/>
      </w:pPr>
      <w:r>
        <w:separator/>
      </w:r>
    </w:p>
  </w:footnote>
  <w:footnote w:type="continuationSeparator" w:id="0">
    <w:p w14:paraId="31DAE538" w14:textId="77777777" w:rsidR="00F40686" w:rsidRDefault="00F40686" w:rsidP="00AD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A82F" w14:textId="3A04E71D" w:rsidR="00C17B51" w:rsidRPr="002033C7" w:rsidRDefault="000755BC" w:rsidP="00884AF0">
    <w:pPr>
      <w:pStyle w:val="Heading2"/>
      <w:rPr>
        <w:rFonts w:ascii="Arial" w:hAnsi="Arial" w:cs="Arial"/>
        <w:color w:val="auto"/>
        <w:sz w:val="20"/>
        <w:szCs w:val="20"/>
        <w:lang w:val="da-DK"/>
      </w:rPr>
    </w:pPr>
    <w:r w:rsidRPr="002033C7">
      <w:rPr>
        <w:rFonts w:ascii="Arial" w:hAnsi="Arial" w:cs="Arial"/>
        <w:color w:val="auto"/>
        <w:sz w:val="20"/>
        <w:szCs w:val="20"/>
        <w:lang w:val="da-DK"/>
      </w:rPr>
      <w:t>Felt 1-</w:t>
    </w:r>
    <w:r w:rsidR="00A37E4F">
      <w:rPr>
        <w:rFonts w:ascii="Arial" w:hAnsi="Arial" w:cs="Arial"/>
        <w:color w:val="auto"/>
        <w:sz w:val="20"/>
        <w:szCs w:val="20"/>
        <w:lang w:val="da-DK"/>
      </w:rPr>
      <w:t>1</w:t>
    </w:r>
    <w:r w:rsidR="000337E6">
      <w:rPr>
        <w:rFonts w:ascii="Arial" w:hAnsi="Arial" w:cs="Arial"/>
        <w:color w:val="auto"/>
        <w:sz w:val="20"/>
        <w:szCs w:val="20"/>
        <w:lang w:val="da-DK"/>
      </w:rPr>
      <w:t>2</w:t>
    </w:r>
    <w:r w:rsidRPr="002033C7">
      <w:rPr>
        <w:rFonts w:ascii="Arial" w:hAnsi="Arial" w:cs="Arial"/>
        <w:color w:val="auto"/>
        <w:sz w:val="20"/>
        <w:szCs w:val="20"/>
        <w:lang w:val="da-DK"/>
      </w:rPr>
      <w:t xml:space="preserve"> skal altid udfyldes enten på dansk eller e</w:t>
    </w:r>
    <w:r w:rsidR="00486DC8" w:rsidRPr="002033C7">
      <w:rPr>
        <w:rFonts w:ascii="Arial" w:hAnsi="Arial" w:cs="Arial"/>
        <w:color w:val="auto"/>
        <w:sz w:val="20"/>
        <w:szCs w:val="20"/>
        <w:lang w:val="da-DK"/>
      </w:rPr>
      <w:t>nge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1422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A3D8D"/>
    <w:multiLevelType w:val="hybridMultilevel"/>
    <w:tmpl w:val="5270F6C6"/>
    <w:lvl w:ilvl="0" w:tplc="E5B4C4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75D14"/>
    <w:multiLevelType w:val="hybridMultilevel"/>
    <w:tmpl w:val="1280101C"/>
    <w:lvl w:ilvl="0" w:tplc="505C29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B64"/>
    <w:multiLevelType w:val="hybridMultilevel"/>
    <w:tmpl w:val="0E3EC6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63F7"/>
    <w:multiLevelType w:val="hybridMultilevel"/>
    <w:tmpl w:val="8F6EDB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71F"/>
    <w:multiLevelType w:val="hybridMultilevel"/>
    <w:tmpl w:val="EBE66D08"/>
    <w:lvl w:ilvl="0" w:tplc="505C2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12C0E"/>
    <w:multiLevelType w:val="multilevel"/>
    <w:tmpl w:val="B2C0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441F7B"/>
    <w:multiLevelType w:val="hybridMultilevel"/>
    <w:tmpl w:val="AF5A966E"/>
    <w:lvl w:ilvl="0" w:tplc="C016C4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83B67"/>
    <w:multiLevelType w:val="hybridMultilevel"/>
    <w:tmpl w:val="360A68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B3BEC"/>
    <w:multiLevelType w:val="hybridMultilevel"/>
    <w:tmpl w:val="D4D454EC"/>
    <w:lvl w:ilvl="0" w:tplc="505C2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6AE"/>
    <w:multiLevelType w:val="hybridMultilevel"/>
    <w:tmpl w:val="53B6E3AC"/>
    <w:lvl w:ilvl="0" w:tplc="13563436">
      <w:start w:val="7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49F1"/>
    <w:multiLevelType w:val="hybridMultilevel"/>
    <w:tmpl w:val="FF0AAB94"/>
    <w:lvl w:ilvl="0" w:tplc="927C13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9477">
    <w:abstractNumId w:val="1"/>
  </w:num>
  <w:num w:numId="2" w16cid:durableId="954872579">
    <w:abstractNumId w:val="4"/>
  </w:num>
  <w:num w:numId="3" w16cid:durableId="757990737">
    <w:abstractNumId w:val="8"/>
  </w:num>
  <w:num w:numId="4" w16cid:durableId="1789350583">
    <w:abstractNumId w:val="3"/>
  </w:num>
  <w:num w:numId="5" w16cid:durableId="1253585540">
    <w:abstractNumId w:val="0"/>
  </w:num>
  <w:num w:numId="6" w16cid:durableId="1798640901">
    <w:abstractNumId w:val="9"/>
  </w:num>
  <w:num w:numId="7" w16cid:durableId="997005137">
    <w:abstractNumId w:val="5"/>
  </w:num>
  <w:num w:numId="8" w16cid:durableId="1715083972">
    <w:abstractNumId w:val="2"/>
  </w:num>
  <w:num w:numId="9" w16cid:durableId="1870876081">
    <w:abstractNumId w:val="7"/>
  </w:num>
  <w:num w:numId="10" w16cid:durableId="1689796388">
    <w:abstractNumId w:val="11"/>
  </w:num>
  <w:num w:numId="11" w16cid:durableId="1831360624">
    <w:abstractNumId w:val="10"/>
  </w:num>
  <w:num w:numId="12" w16cid:durableId="128010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D2"/>
    <w:rsid w:val="00001943"/>
    <w:rsid w:val="000020AD"/>
    <w:rsid w:val="0002044F"/>
    <w:rsid w:val="00022F25"/>
    <w:rsid w:val="00026FDA"/>
    <w:rsid w:val="00031A97"/>
    <w:rsid w:val="000337E6"/>
    <w:rsid w:val="00041AC8"/>
    <w:rsid w:val="000422BF"/>
    <w:rsid w:val="000504A9"/>
    <w:rsid w:val="00056DBE"/>
    <w:rsid w:val="00061D88"/>
    <w:rsid w:val="00064DFD"/>
    <w:rsid w:val="00067896"/>
    <w:rsid w:val="00072A26"/>
    <w:rsid w:val="000755BC"/>
    <w:rsid w:val="00087206"/>
    <w:rsid w:val="000A37DF"/>
    <w:rsid w:val="000A72AF"/>
    <w:rsid w:val="000C3D1C"/>
    <w:rsid w:val="000C75A8"/>
    <w:rsid w:val="000D76F4"/>
    <w:rsid w:val="000F5177"/>
    <w:rsid w:val="00101C6D"/>
    <w:rsid w:val="00103579"/>
    <w:rsid w:val="001067BF"/>
    <w:rsid w:val="00112E3D"/>
    <w:rsid w:val="0011648A"/>
    <w:rsid w:val="00117D8A"/>
    <w:rsid w:val="00124829"/>
    <w:rsid w:val="001478DE"/>
    <w:rsid w:val="001541FB"/>
    <w:rsid w:val="00162F0E"/>
    <w:rsid w:val="001802C3"/>
    <w:rsid w:val="00181BF3"/>
    <w:rsid w:val="001904A9"/>
    <w:rsid w:val="00192214"/>
    <w:rsid w:val="00192FA3"/>
    <w:rsid w:val="001A49C3"/>
    <w:rsid w:val="001A561F"/>
    <w:rsid w:val="001B4887"/>
    <w:rsid w:val="001D7E52"/>
    <w:rsid w:val="002033C7"/>
    <w:rsid w:val="002104F9"/>
    <w:rsid w:val="00212A58"/>
    <w:rsid w:val="002167E2"/>
    <w:rsid w:val="002171FA"/>
    <w:rsid w:val="002262F4"/>
    <w:rsid w:val="00232319"/>
    <w:rsid w:val="002357D1"/>
    <w:rsid w:val="00237206"/>
    <w:rsid w:val="002400E1"/>
    <w:rsid w:val="002420A4"/>
    <w:rsid w:val="00254873"/>
    <w:rsid w:val="00255FFC"/>
    <w:rsid w:val="00266C07"/>
    <w:rsid w:val="00292343"/>
    <w:rsid w:val="002A048A"/>
    <w:rsid w:val="002A3F0E"/>
    <w:rsid w:val="002A4498"/>
    <w:rsid w:val="002C32B8"/>
    <w:rsid w:val="002D12AA"/>
    <w:rsid w:val="002D4BB4"/>
    <w:rsid w:val="002D7E12"/>
    <w:rsid w:val="002E7FB3"/>
    <w:rsid w:val="002F3807"/>
    <w:rsid w:val="002F7503"/>
    <w:rsid w:val="003248F3"/>
    <w:rsid w:val="00333934"/>
    <w:rsid w:val="00345989"/>
    <w:rsid w:val="00351359"/>
    <w:rsid w:val="003525C4"/>
    <w:rsid w:val="00356C68"/>
    <w:rsid w:val="00361C97"/>
    <w:rsid w:val="00364410"/>
    <w:rsid w:val="00366800"/>
    <w:rsid w:val="003736AF"/>
    <w:rsid w:val="00376597"/>
    <w:rsid w:val="00393D13"/>
    <w:rsid w:val="003970C2"/>
    <w:rsid w:val="003A1023"/>
    <w:rsid w:val="003A2283"/>
    <w:rsid w:val="003A3686"/>
    <w:rsid w:val="003B6198"/>
    <w:rsid w:val="003C3A6D"/>
    <w:rsid w:val="003D3D46"/>
    <w:rsid w:val="003F3E4C"/>
    <w:rsid w:val="003F443B"/>
    <w:rsid w:val="003F7EC9"/>
    <w:rsid w:val="004010D1"/>
    <w:rsid w:val="004103D7"/>
    <w:rsid w:val="004134C5"/>
    <w:rsid w:val="004437E8"/>
    <w:rsid w:val="0044716E"/>
    <w:rsid w:val="00454C73"/>
    <w:rsid w:val="00455656"/>
    <w:rsid w:val="00455FBB"/>
    <w:rsid w:val="00464AD5"/>
    <w:rsid w:val="00465FC7"/>
    <w:rsid w:val="00486DC8"/>
    <w:rsid w:val="00490080"/>
    <w:rsid w:val="00492965"/>
    <w:rsid w:val="004957D0"/>
    <w:rsid w:val="004B0F24"/>
    <w:rsid w:val="004C6CE8"/>
    <w:rsid w:val="004D3891"/>
    <w:rsid w:val="004E4ED9"/>
    <w:rsid w:val="004F2E0A"/>
    <w:rsid w:val="00500223"/>
    <w:rsid w:val="00506C97"/>
    <w:rsid w:val="005077CB"/>
    <w:rsid w:val="005164D7"/>
    <w:rsid w:val="00522938"/>
    <w:rsid w:val="0053293B"/>
    <w:rsid w:val="005375F8"/>
    <w:rsid w:val="00540AEE"/>
    <w:rsid w:val="00543349"/>
    <w:rsid w:val="0054342D"/>
    <w:rsid w:val="00553F2A"/>
    <w:rsid w:val="005568B8"/>
    <w:rsid w:val="0056173D"/>
    <w:rsid w:val="00563DEC"/>
    <w:rsid w:val="00572A37"/>
    <w:rsid w:val="00582218"/>
    <w:rsid w:val="00586763"/>
    <w:rsid w:val="005938B3"/>
    <w:rsid w:val="005A6E53"/>
    <w:rsid w:val="005B6B40"/>
    <w:rsid w:val="005C0080"/>
    <w:rsid w:val="005C701C"/>
    <w:rsid w:val="005D0D8B"/>
    <w:rsid w:val="005D115E"/>
    <w:rsid w:val="005F22C0"/>
    <w:rsid w:val="006079ED"/>
    <w:rsid w:val="00636558"/>
    <w:rsid w:val="00661E9A"/>
    <w:rsid w:val="006661B8"/>
    <w:rsid w:val="00670429"/>
    <w:rsid w:val="006704B2"/>
    <w:rsid w:val="00670FE4"/>
    <w:rsid w:val="0069695E"/>
    <w:rsid w:val="00696B35"/>
    <w:rsid w:val="00696BF0"/>
    <w:rsid w:val="006A1B1A"/>
    <w:rsid w:val="006A236D"/>
    <w:rsid w:val="006B1425"/>
    <w:rsid w:val="006B31C9"/>
    <w:rsid w:val="006B7531"/>
    <w:rsid w:val="006C4B0E"/>
    <w:rsid w:val="006C639A"/>
    <w:rsid w:val="006D4D9A"/>
    <w:rsid w:val="006E308A"/>
    <w:rsid w:val="006F4D95"/>
    <w:rsid w:val="00705D09"/>
    <w:rsid w:val="007303B8"/>
    <w:rsid w:val="0075449A"/>
    <w:rsid w:val="00757148"/>
    <w:rsid w:val="00762D3C"/>
    <w:rsid w:val="007739E0"/>
    <w:rsid w:val="00785B8F"/>
    <w:rsid w:val="007A2649"/>
    <w:rsid w:val="007A44A4"/>
    <w:rsid w:val="007E43B3"/>
    <w:rsid w:val="007E676A"/>
    <w:rsid w:val="007F08C6"/>
    <w:rsid w:val="00811B6F"/>
    <w:rsid w:val="008125F2"/>
    <w:rsid w:val="00833293"/>
    <w:rsid w:val="00854DFD"/>
    <w:rsid w:val="00874300"/>
    <w:rsid w:val="00876604"/>
    <w:rsid w:val="00884AF0"/>
    <w:rsid w:val="008921A6"/>
    <w:rsid w:val="008A03EA"/>
    <w:rsid w:val="008A38EA"/>
    <w:rsid w:val="008D0FA9"/>
    <w:rsid w:val="008D2D0B"/>
    <w:rsid w:val="008D3E2D"/>
    <w:rsid w:val="008E6009"/>
    <w:rsid w:val="008E791E"/>
    <w:rsid w:val="0093061A"/>
    <w:rsid w:val="00930F3E"/>
    <w:rsid w:val="009408AB"/>
    <w:rsid w:val="009657CE"/>
    <w:rsid w:val="00974049"/>
    <w:rsid w:val="009825E3"/>
    <w:rsid w:val="00997F7A"/>
    <w:rsid w:val="009B6260"/>
    <w:rsid w:val="009F0E0D"/>
    <w:rsid w:val="00A22330"/>
    <w:rsid w:val="00A30726"/>
    <w:rsid w:val="00A35F48"/>
    <w:rsid w:val="00A3726E"/>
    <w:rsid w:val="00A37E4F"/>
    <w:rsid w:val="00A42AED"/>
    <w:rsid w:val="00A74B65"/>
    <w:rsid w:val="00A76C28"/>
    <w:rsid w:val="00A84DD3"/>
    <w:rsid w:val="00A930F1"/>
    <w:rsid w:val="00AA7042"/>
    <w:rsid w:val="00AA72D6"/>
    <w:rsid w:val="00AB3112"/>
    <w:rsid w:val="00AC544C"/>
    <w:rsid w:val="00AD0169"/>
    <w:rsid w:val="00AD174B"/>
    <w:rsid w:val="00AD3B17"/>
    <w:rsid w:val="00AD5BC2"/>
    <w:rsid w:val="00B0078B"/>
    <w:rsid w:val="00B2231E"/>
    <w:rsid w:val="00B2508A"/>
    <w:rsid w:val="00B3081C"/>
    <w:rsid w:val="00B637B6"/>
    <w:rsid w:val="00B63A3C"/>
    <w:rsid w:val="00B80510"/>
    <w:rsid w:val="00B80B73"/>
    <w:rsid w:val="00B93FEF"/>
    <w:rsid w:val="00BB4A7C"/>
    <w:rsid w:val="00BE13C1"/>
    <w:rsid w:val="00BE228D"/>
    <w:rsid w:val="00BF33D2"/>
    <w:rsid w:val="00C048F4"/>
    <w:rsid w:val="00C0544F"/>
    <w:rsid w:val="00C14D98"/>
    <w:rsid w:val="00C17B51"/>
    <w:rsid w:val="00C327B9"/>
    <w:rsid w:val="00C35311"/>
    <w:rsid w:val="00C46A65"/>
    <w:rsid w:val="00C5688A"/>
    <w:rsid w:val="00C75B97"/>
    <w:rsid w:val="00C92BE1"/>
    <w:rsid w:val="00C92F21"/>
    <w:rsid w:val="00CA73E9"/>
    <w:rsid w:val="00CC461D"/>
    <w:rsid w:val="00CD39A6"/>
    <w:rsid w:val="00CD49DA"/>
    <w:rsid w:val="00CF7212"/>
    <w:rsid w:val="00D043A3"/>
    <w:rsid w:val="00D15CE5"/>
    <w:rsid w:val="00D24C41"/>
    <w:rsid w:val="00D27D0B"/>
    <w:rsid w:val="00D44929"/>
    <w:rsid w:val="00D80079"/>
    <w:rsid w:val="00D82077"/>
    <w:rsid w:val="00DB701F"/>
    <w:rsid w:val="00DC4CAF"/>
    <w:rsid w:val="00DD0F1C"/>
    <w:rsid w:val="00DE23A1"/>
    <w:rsid w:val="00DE3FB3"/>
    <w:rsid w:val="00DE7958"/>
    <w:rsid w:val="00E1299D"/>
    <w:rsid w:val="00E21AF0"/>
    <w:rsid w:val="00E27220"/>
    <w:rsid w:val="00E32CCE"/>
    <w:rsid w:val="00E7494A"/>
    <w:rsid w:val="00E768F2"/>
    <w:rsid w:val="00E86BC1"/>
    <w:rsid w:val="00EA19F9"/>
    <w:rsid w:val="00EA66E3"/>
    <w:rsid w:val="00EB3CD8"/>
    <w:rsid w:val="00ED0BA1"/>
    <w:rsid w:val="00ED7CD4"/>
    <w:rsid w:val="00EE475B"/>
    <w:rsid w:val="00EE5C52"/>
    <w:rsid w:val="00F17EF9"/>
    <w:rsid w:val="00F40686"/>
    <w:rsid w:val="00F4262D"/>
    <w:rsid w:val="00F46EE8"/>
    <w:rsid w:val="00F51FAE"/>
    <w:rsid w:val="00F86505"/>
    <w:rsid w:val="00F876B9"/>
    <w:rsid w:val="00F90117"/>
    <w:rsid w:val="00FB4DDE"/>
    <w:rsid w:val="00FC50E6"/>
    <w:rsid w:val="00FD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AC12"/>
  <w15:chartTrackingRefBased/>
  <w15:docId w15:val="{BC310D24-650A-41A6-B4A6-FBE7C0D0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F33D2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BalloonTextChar">
    <w:name w:val="Balloon Text Char"/>
    <w:basedOn w:val="DefaultParagraphFont"/>
    <w:link w:val="BalloonText"/>
    <w:rsid w:val="00BF33D2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paragraph" w:styleId="ListBullet">
    <w:name w:val="List Bullet"/>
    <w:basedOn w:val="Normal"/>
    <w:rsid w:val="00BF33D2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AB3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3C3A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rsid w:val="00B805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B80510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AD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69"/>
  </w:style>
  <w:style w:type="paragraph" w:styleId="BodyText2">
    <w:name w:val="Body Text 2"/>
    <w:basedOn w:val="Normal"/>
    <w:link w:val="BodyText2Char"/>
    <w:rsid w:val="006079ED"/>
    <w:pPr>
      <w:spacing w:after="0" w:line="240" w:lineRule="auto"/>
      <w:ind w:right="-1850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BodyText2Char">
    <w:name w:val="Body Text 2 Char"/>
    <w:basedOn w:val="DefaultParagraphFont"/>
    <w:link w:val="BodyText2"/>
    <w:rsid w:val="006079ED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rsid w:val="00FC50E6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3970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F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4C4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20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701C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semiHidden/>
    <w:unhideWhenUsed/>
    <w:rsid w:val="000D76F4"/>
    <w:pPr>
      <w:numPr>
        <w:numId w:val="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D76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80B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0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1452-7E3F-4012-BB71-0A30C01A7E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ableringsskema - eksternt finansieret professorat</vt:lpstr>
      <vt:lpstr>Etableringsskema - eksternt finansieret professorat</vt:lpstr>
    </vt:vector>
  </TitlesOfParts>
  <Company>SUND - KU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eringsskema - eksternt finansieret professorat</dc:title>
  <dc:subject/>
  <dc:creator>Eve Charlotte Frisenborg</dc:creator>
  <cp:keywords/>
  <dc:description/>
  <cp:lastModifiedBy>Alberte Holm Glob</cp:lastModifiedBy>
  <cp:revision>4</cp:revision>
  <cp:lastPrinted>2024-10-07T10:34:00Z</cp:lastPrinted>
  <dcterms:created xsi:type="dcterms:W3CDTF">2025-04-11T10:31:00Z</dcterms:created>
  <dcterms:modified xsi:type="dcterms:W3CDTF">2025-04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2-08-30T12:47:56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234edcd0-39ad-43c1-90e8-fbf0b99fcccd</vt:lpwstr>
  </property>
  <property fmtid="{D5CDD505-2E9C-101B-9397-08002B2CF9AE}" pid="9" name="MSIP_Label_6a2630e2-1ac5-455e-8217-0156b1936a76_ContentBits">
    <vt:lpwstr>0</vt:lpwstr>
  </property>
</Properties>
</file>